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FB96C" w14:textId="3EFAAE3E" w:rsidR="005C34D2" w:rsidRPr="00A07A5B" w:rsidRDefault="0005437C" w:rsidP="002836DD">
      <w:pPr>
        <w:tabs>
          <w:tab w:val="right" w:pos="10800"/>
        </w:tabs>
        <w:jc w:val="both"/>
        <w:rPr>
          <w:b/>
          <w:bCs/>
        </w:rPr>
      </w:pPr>
      <w:bookmarkStart w:id="0" w:name="_GoBack"/>
      <w:bookmarkEnd w:id="0"/>
      <w:r w:rsidRPr="00A07A5B">
        <w:rPr>
          <w:b/>
          <w:bCs/>
        </w:rPr>
        <w:t xml:space="preserve">                         CO</w:t>
      </w:r>
      <w:r w:rsidR="006513F3" w:rsidRPr="00A07A5B">
        <w:rPr>
          <w:b/>
          <w:bCs/>
        </w:rPr>
        <w:t>LEGIO SAN JOSE</w:t>
      </w:r>
      <w:r w:rsidRPr="00A07A5B">
        <w:rPr>
          <w:b/>
          <w:bCs/>
        </w:rPr>
        <w:t xml:space="preserve">      </w:t>
      </w:r>
      <w:r w:rsidR="006513F3" w:rsidRPr="00A07A5B">
        <w:rPr>
          <w:b/>
          <w:bCs/>
        </w:rPr>
        <w:t xml:space="preserve"> GUÍA N°</w:t>
      </w:r>
      <w:r w:rsidR="007F38D9" w:rsidRPr="00A07A5B">
        <w:rPr>
          <w:b/>
          <w:bCs/>
        </w:rPr>
        <w:t>3</w:t>
      </w:r>
      <w:r w:rsidRPr="00A07A5B">
        <w:rPr>
          <w:b/>
          <w:bCs/>
        </w:rPr>
        <w:t xml:space="preserve">         </w:t>
      </w:r>
      <w:r w:rsidR="006513F3" w:rsidRPr="00A07A5B">
        <w:rPr>
          <w:b/>
          <w:bCs/>
        </w:rPr>
        <w:t xml:space="preserve"> QUÍMICA 3°</w:t>
      </w:r>
      <w:r w:rsidRPr="00A07A5B">
        <w:rPr>
          <w:b/>
          <w:bCs/>
        </w:rPr>
        <w:t xml:space="preserve">                   </w:t>
      </w:r>
      <w:r w:rsidR="006513F3" w:rsidRPr="00A07A5B">
        <w:rPr>
          <w:b/>
          <w:bCs/>
        </w:rPr>
        <w:t xml:space="preserve"> PROF. SILVIA DIEZ</w:t>
      </w:r>
      <w:r w:rsidR="002836DD" w:rsidRPr="00A07A5B">
        <w:rPr>
          <w:b/>
          <w:bCs/>
        </w:rPr>
        <w:tab/>
      </w:r>
    </w:p>
    <w:p w14:paraId="151AE1F8" w14:textId="61D29DA0" w:rsidR="00124E4F" w:rsidRPr="00A07A5B" w:rsidRDefault="0005437C" w:rsidP="007F38D9">
      <w:pPr>
        <w:jc w:val="both"/>
        <w:rPr>
          <w:b/>
          <w:bCs/>
        </w:rPr>
      </w:pPr>
      <w:r w:rsidRPr="00A07A5B">
        <w:rPr>
          <w:b/>
          <w:bCs/>
        </w:rPr>
        <w:tab/>
      </w:r>
      <w:r w:rsidRPr="00A07A5B">
        <w:rPr>
          <w:b/>
          <w:bCs/>
        </w:rPr>
        <w:tab/>
      </w:r>
      <w:r w:rsidRPr="00A07A5B">
        <w:rPr>
          <w:b/>
          <w:bCs/>
        </w:rPr>
        <w:tab/>
      </w:r>
      <w:r w:rsidRPr="00A07A5B">
        <w:rPr>
          <w:b/>
          <w:bCs/>
        </w:rPr>
        <w:tab/>
        <w:t xml:space="preserve">Tema: </w:t>
      </w:r>
      <w:r w:rsidR="00A07A5B" w:rsidRPr="00A07A5B">
        <w:rPr>
          <w:b/>
          <w:bCs/>
        </w:rPr>
        <w:t>Á</w:t>
      </w:r>
      <w:r w:rsidR="008408A8" w:rsidRPr="00A07A5B">
        <w:rPr>
          <w:b/>
          <w:bCs/>
        </w:rPr>
        <w:t>tomos</w:t>
      </w:r>
    </w:p>
    <w:p w14:paraId="56F1462C" w14:textId="301CD514" w:rsidR="008408A8" w:rsidRDefault="00D66DF0" w:rsidP="007F38D9">
      <w:pPr>
        <w:jc w:val="both"/>
      </w:pPr>
      <w:r>
        <w:t>ACTIVIDAD 1: Explica con tus palabras, que entiendes por átomo. Dibuja según lo imaginas.</w:t>
      </w:r>
    </w:p>
    <w:p w14:paraId="5D271F6E" w14:textId="2238B598" w:rsidR="00D66DF0" w:rsidRDefault="00D66DF0" w:rsidP="007F38D9">
      <w:pPr>
        <w:jc w:val="both"/>
      </w:pPr>
      <w:r>
        <w:t>Lee los siguientes artículos y ve resolviendo las actividades propuestas.</w:t>
      </w:r>
    </w:p>
    <w:p w14:paraId="636EE4BF" w14:textId="304A6488" w:rsidR="00A07A5B" w:rsidRDefault="00A07A5B" w:rsidP="007F38D9">
      <w:pPr>
        <w:jc w:val="both"/>
      </w:pPr>
    </w:p>
    <w:p w14:paraId="30FF7386" w14:textId="77777777" w:rsidR="00A07A5B" w:rsidRDefault="00A07A5B" w:rsidP="007F38D9">
      <w:pPr>
        <w:jc w:val="both"/>
      </w:pPr>
    </w:p>
    <w:p w14:paraId="724E7141" w14:textId="749B5518" w:rsidR="008408A8" w:rsidRDefault="00CF7BA6" w:rsidP="007F38D9">
      <w:pPr>
        <w:jc w:val="both"/>
      </w:pPr>
      <w:r w:rsidRPr="00CF7BA6">
        <w:rPr>
          <w:noProof/>
          <w:lang w:val="en-US"/>
        </w:rPr>
        <w:drawing>
          <wp:inline distT="0" distB="0" distL="0" distR="0" wp14:anchorId="23CE4698" wp14:editId="3B770BE9">
            <wp:extent cx="6811326" cy="5315692"/>
            <wp:effectExtent l="0" t="0" r="889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11326" cy="531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C6180" w14:textId="5F6DA250" w:rsidR="00D66DF0" w:rsidRDefault="00D66DF0" w:rsidP="007F38D9">
      <w:pPr>
        <w:jc w:val="both"/>
      </w:pPr>
      <w:r>
        <w:t xml:space="preserve">ACTIVIDAD 2: a- ¿quién o </w:t>
      </w:r>
      <w:r w:rsidR="00D1707A">
        <w:t>quiénes</w:t>
      </w:r>
      <w:r>
        <w:t xml:space="preserve"> fueron los primeros en usar la palabra átomos?</w:t>
      </w:r>
      <w:r w:rsidR="00121EDA">
        <w:t xml:space="preserve"> En qué época.</w:t>
      </w:r>
    </w:p>
    <w:p w14:paraId="42660082" w14:textId="3C34421C" w:rsidR="00D66DF0" w:rsidRDefault="00D66DF0" w:rsidP="007F38D9">
      <w:pPr>
        <w:jc w:val="both"/>
      </w:pPr>
      <w:r>
        <w:t xml:space="preserve">b- ¿qué significa la palabra átomo? ¿Qué opinas sobre eso? </w:t>
      </w:r>
    </w:p>
    <w:p w14:paraId="55A493E0" w14:textId="4CEDC008" w:rsidR="00D66DF0" w:rsidRDefault="00D66DF0" w:rsidP="007F38D9">
      <w:pPr>
        <w:jc w:val="both"/>
      </w:pPr>
      <w:r>
        <w:t>c- dibuja el interior de un átomo según los griegos y cómo te lo imaginas tú</w:t>
      </w:r>
    </w:p>
    <w:p w14:paraId="464D8194" w14:textId="4E070B08" w:rsidR="008408A8" w:rsidRDefault="00CF7BA6" w:rsidP="007F38D9">
      <w:pPr>
        <w:jc w:val="both"/>
      </w:pPr>
      <w:r w:rsidRPr="00CF7BA6">
        <w:rPr>
          <w:noProof/>
          <w:lang w:val="en-US"/>
        </w:rPr>
        <w:lastRenderedPageBreak/>
        <w:drawing>
          <wp:inline distT="0" distB="0" distL="0" distR="0" wp14:anchorId="1A34C4FA" wp14:editId="75756FE7">
            <wp:extent cx="6658904" cy="3829584"/>
            <wp:effectExtent l="0" t="0" r="889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58904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F1ABA" w14:textId="58F5C87A" w:rsidR="00CF7BA6" w:rsidRDefault="00121EDA" w:rsidP="007F38D9">
      <w:pPr>
        <w:jc w:val="both"/>
      </w:pPr>
      <w:r>
        <w:t>ACTIVIDAD 3: a- ¿En qué se basó la nueva Teoría atómica de Dalton, cuando?</w:t>
      </w:r>
    </w:p>
    <w:p w14:paraId="6F858D28" w14:textId="2901BE1B" w:rsidR="00121EDA" w:rsidRDefault="00121EDA" w:rsidP="007F38D9">
      <w:pPr>
        <w:jc w:val="both"/>
      </w:pPr>
      <w:r>
        <w:t>b- ¿cuáles son los postulados de Dalton?</w:t>
      </w:r>
    </w:p>
    <w:p w14:paraId="42E6EB7F" w14:textId="4EBF4D62" w:rsidR="00121EDA" w:rsidRDefault="00121EDA" w:rsidP="007F38D9">
      <w:pPr>
        <w:jc w:val="both"/>
      </w:pPr>
      <w:r>
        <w:t>c- ¿qué opinas sobre la construcción del conocimiento científico?</w:t>
      </w:r>
    </w:p>
    <w:p w14:paraId="32C5FF4F" w14:textId="3521321A" w:rsidR="00CF7BA6" w:rsidRDefault="00CF7BA6" w:rsidP="007F38D9">
      <w:pPr>
        <w:jc w:val="both"/>
      </w:pPr>
      <w:r w:rsidRPr="00CF7BA6">
        <w:rPr>
          <w:noProof/>
          <w:lang w:val="en-US"/>
        </w:rPr>
        <w:drawing>
          <wp:inline distT="0" distB="0" distL="0" distR="0" wp14:anchorId="05A84C6F" wp14:editId="2488F4B9">
            <wp:extent cx="5544324" cy="2257740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BE191" w14:textId="767FD506" w:rsidR="00CF7BA6" w:rsidRDefault="00121EDA" w:rsidP="007F38D9">
      <w:pPr>
        <w:jc w:val="both"/>
      </w:pPr>
      <w:r>
        <w:t>ACTIVIDAD 4: a- Probaste frotar una regla y acercarla a pedacitos de papel, qué sucede. Porque.</w:t>
      </w:r>
    </w:p>
    <w:p w14:paraId="233A7202" w14:textId="32ED7DAF" w:rsidR="00CF7BA6" w:rsidRDefault="00121EDA" w:rsidP="007F38D9">
      <w:pPr>
        <w:jc w:val="both"/>
      </w:pPr>
      <w:r>
        <w:t>b- Qué experiencias de la vida cotidiana, están relacionados con fenómenos eléctricos.</w:t>
      </w:r>
      <w:r w:rsidR="002333E8">
        <w:t xml:space="preserve"> </w:t>
      </w:r>
    </w:p>
    <w:p w14:paraId="3ADAF30E" w14:textId="748A13FE" w:rsidR="00CF7BA6" w:rsidRDefault="002333E8" w:rsidP="007F38D9">
      <w:pPr>
        <w:jc w:val="both"/>
      </w:pPr>
      <w:r>
        <w:t>c- cuantos tipos de cargas eléctricas conoces, cuáles.</w:t>
      </w:r>
    </w:p>
    <w:p w14:paraId="4C8FD0A9" w14:textId="4444CF11" w:rsidR="00CF7BA6" w:rsidRDefault="00CF7BA6" w:rsidP="007F38D9">
      <w:pPr>
        <w:jc w:val="both"/>
      </w:pPr>
    </w:p>
    <w:p w14:paraId="38C25E08" w14:textId="30DD3E53" w:rsidR="00CF7BA6" w:rsidRDefault="00CF7BA6" w:rsidP="007F38D9">
      <w:pPr>
        <w:jc w:val="both"/>
      </w:pPr>
      <w:r w:rsidRPr="00CF7BA6">
        <w:rPr>
          <w:noProof/>
          <w:lang w:val="en-US"/>
        </w:rPr>
        <w:lastRenderedPageBreak/>
        <w:drawing>
          <wp:inline distT="0" distB="0" distL="0" distR="0" wp14:anchorId="3D0B1B73" wp14:editId="6E28DE18">
            <wp:extent cx="6754168" cy="5458587"/>
            <wp:effectExtent l="0" t="0" r="889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54168" cy="54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CB684" w14:textId="7BBC3FDC" w:rsidR="00CF7BA6" w:rsidRDefault="002333E8" w:rsidP="007F38D9">
      <w:pPr>
        <w:jc w:val="both"/>
      </w:pPr>
      <w:r>
        <w:t>ACTIVIDAD 5:  completa el cuadr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8"/>
        <w:gridCol w:w="1665"/>
        <w:gridCol w:w="1701"/>
        <w:gridCol w:w="1559"/>
        <w:gridCol w:w="3707"/>
      </w:tblGrid>
      <w:tr w:rsidR="002333E8" w14:paraId="6DBC91EA" w14:textId="77777777" w:rsidTr="00D1707A">
        <w:tc>
          <w:tcPr>
            <w:tcW w:w="2158" w:type="dxa"/>
          </w:tcPr>
          <w:p w14:paraId="5ACF5B63" w14:textId="7A595112" w:rsidR="002333E8" w:rsidRDefault="002333E8" w:rsidP="007F38D9">
            <w:pPr>
              <w:jc w:val="both"/>
            </w:pPr>
            <w:r>
              <w:t>Partícula</w:t>
            </w:r>
          </w:p>
        </w:tc>
        <w:tc>
          <w:tcPr>
            <w:tcW w:w="1665" w:type="dxa"/>
          </w:tcPr>
          <w:p w14:paraId="5FF1CACA" w14:textId="614A9BA2" w:rsidR="002333E8" w:rsidRDefault="003E0C13" w:rsidP="007F38D9">
            <w:pPr>
              <w:jc w:val="both"/>
            </w:pPr>
            <w:r>
              <w:t>carga</w:t>
            </w:r>
          </w:p>
        </w:tc>
        <w:tc>
          <w:tcPr>
            <w:tcW w:w="1701" w:type="dxa"/>
          </w:tcPr>
          <w:p w14:paraId="59FDA1D0" w14:textId="55F6A360" w:rsidR="002333E8" w:rsidRDefault="00C179A1" w:rsidP="007F38D9">
            <w:pPr>
              <w:jc w:val="both"/>
            </w:pPr>
            <w:r>
              <w:t>M</w:t>
            </w:r>
            <w:r w:rsidR="003E0C13">
              <w:t>asa</w:t>
            </w:r>
          </w:p>
        </w:tc>
        <w:tc>
          <w:tcPr>
            <w:tcW w:w="1559" w:type="dxa"/>
          </w:tcPr>
          <w:p w14:paraId="7235A11F" w14:textId="2F674112" w:rsidR="002333E8" w:rsidRDefault="003E0C13" w:rsidP="007F38D9">
            <w:pPr>
              <w:jc w:val="both"/>
            </w:pPr>
            <w:r>
              <w:t>Signo de carga</w:t>
            </w:r>
          </w:p>
        </w:tc>
        <w:tc>
          <w:tcPr>
            <w:tcW w:w="3707" w:type="dxa"/>
          </w:tcPr>
          <w:p w14:paraId="0E730612" w14:textId="64A4AF4F" w:rsidR="002333E8" w:rsidRDefault="003E0C13" w:rsidP="007F38D9">
            <w:pPr>
              <w:jc w:val="both"/>
            </w:pPr>
            <w:r>
              <w:t>Científico/ año</w:t>
            </w:r>
          </w:p>
        </w:tc>
      </w:tr>
      <w:tr w:rsidR="002333E8" w14:paraId="4BDDB740" w14:textId="77777777" w:rsidTr="00D1707A">
        <w:tc>
          <w:tcPr>
            <w:tcW w:w="2158" w:type="dxa"/>
          </w:tcPr>
          <w:p w14:paraId="7636B2BE" w14:textId="07E61774" w:rsidR="002333E8" w:rsidRDefault="003E0C13" w:rsidP="007F38D9">
            <w:pPr>
              <w:jc w:val="both"/>
            </w:pPr>
            <w:r>
              <w:t>electrones</w:t>
            </w:r>
          </w:p>
        </w:tc>
        <w:tc>
          <w:tcPr>
            <w:tcW w:w="1665" w:type="dxa"/>
          </w:tcPr>
          <w:p w14:paraId="2B74233A" w14:textId="77777777" w:rsidR="002333E8" w:rsidRDefault="002333E8" w:rsidP="007F38D9">
            <w:pPr>
              <w:jc w:val="both"/>
            </w:pPr>
          </w:p>
        </w:tc>
        <w:tc>
          <w:tcPr>
            <w:tcW w:w="1701" w:type="dxa"/>
          </w:tcPr>
          <w:p w14:paraId="217839D2" w14:textId="77777777" w:rsidR="002333E8" w:rsidRDefault="002333E8" w:rsidP="007F38D9">
            <w:pPr>
              <w:jc w:val="both"/>
            </w:pPr>
          </w:p>
        </w:tc>
        <w:tc>
          <w:tcPr>
            <w:tcW w:w="1559" w:type="dxa"/>
          </w:tcPr>
          <w:p w14:paraId="1C4EE749" w14:textId="77777777" w:rsidR="002333E8" w:rsidRDefault="002333E8" w:rsidP="007F38D9">
            <w:pPr>
              <w:jc w:val="both"/>
            </w:pPr>
          </w:p>
        </w:tc>
        <w:tc>
          <w:tcPr>
            <w:tcW w:w="3707" w:type="dxa"/>
          </w:tcPr>
          <w:p w14:paraId="1A0BA5A0" w14:textId="77777777" w:rsidR="002333E8" w:rsidRDefault="002333E8" w:rsidP="007F38D9">
            <w:pPr>
              <w:jc w:val="both"/>
            </w:pPr>
          </w:p>
        </w:tc>
      </w:tr>
      <w:tr w:rsidR="002333E8" w14:paraId="71019819" w14:textId="77777777" w:rsidTr="00D1707A">
        <w:tc>
          <w:tcPr>
            <w:tcW w:w="2158" w:type="dxa"/>
          </w:tcPr>
          <w:p w14:paraId="13CC0112" w14:textId="0905F1E7" w:rsidR="002333E8" w:rsidRDefault="003E0C13" w:rsidP="007F38D9">
            <w:pPr>
              <w:jc w:val="both"/>
            </w:pPr>
            <w:r>
              <w:t>protones</w:t>
            </w:r>
          </w:p>
        </w:tc>
        <w:tc>
          <w:tcPr>
            <w:tcW w:w="1665" w:type="dxa"/>
          </w:tcPr>
          <w:p w14:paraId="1451DBD2" w14:textId="77777777" w:rsidR="002333E8" w:rsidRDefault="002333E8" w:rsidP="007F38D9">
            <w:pPr>
              <w:jc w:val="both"/>
            </w:pPr>
          </w:p>
        </w:tc>
        <w:tc>
          <w:tcPr>
            <w:tcW w:w="1701" w:type="dxa"/>
          </w:tcPr>
          <w:p w14:paraId="236AB752" w14:textId="77777777" w:rsidR="002333E8" w:rsidRDefault="002333E8" w:rsidP="007F38D9">
            <w:pPr>
              <w:jc w:val="both"/>
            </w:pPr>
          </w:p>
        </w:tc>
        <w:tc>
          <w:tcPr>
            <w:tcW w:w="1559" w:type="dxa"/>
          </w:tcPr>
          <w:p w14:paraId="500788D3" w14:textId="77777777" w:rsidR="002333E8" w:rsidRDefault="002333E8" w:rsidP="007F38D9">
            <w:pPr>
              <w:jc w:val="both"/>
            </w:pPr>
          </w:p>
        </w:tc>
        <w:tc>
          <w:tcPr>
            <w:tcW w:w="3707" w:type="dxa"/>
          </w:tcPr>
          <w:p w14:paraId="4C18DDCB" w14:textId="77777777" w:rsidR="002333E8" w:rsidRDefault="002333E8" w:rsidP="007F38D9">
            <w:pPr>
              <w:jc w:val="both"/>
            </w:pPr>
          </w:p>
        </w:tc>
      </w:tr>
    </w:tbl>
    <w:p w14:paraId="7C221C0C" w14:textId="6BFE348B" w:rsidR="003E0C13" w:rsidRDefault="003E0C13" w:rsidP="007F38D9">
      <w:pPr>
        <w:jc w:val="both"/>
      </w:pPr>
      <w:r>
        <w:t xml:space="preserve">ACTIVIDAD </w:t>
      </w:r>
      <w:r w:rsidR="00C179A1">
        <w:t>6</w:t>
      </w:r>
      <w:r>
        <w:t>: a- a qué se refiere los dos últimos renglones del texto anterior.</w:t>
      </w:r>
    </w:p>
    <w:p w14:paraId="527AF563" w14:textId="3D955DB4" w:rsidR="00CF7BA6" w:rsidRDefault="00CF7BA6" w:rsidP="007F38D9">
      <w:pPr>
        <w:jc w:val="both"/>
      </w:pPr>
      <w:r w:rsidRPr="00CF7BA6">
        <w:rPr>
          <w:noProof/>
          <w:lang w:val="en-US"/>
        </w:rPr>
        <w:drawing>
          <wp:inline distT="0" distB="0" distL="0" distR="0" wp14:anchorId="51B7159C" wp14:editId="77C4E7DF">
            <wp:extent cx="6477904" cy="1400370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7904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45372" w14:textId="74F74270" w:rsidR="00CF7BA6" w:rsidRDefault="003E0C13" w:rsidP="007F38D9">
      <w:pPr>
        <w:jc w:val="both"/>
      </w:pPr>
      <w:r>
        <w:t>ACTIVIDAD</w:t>
      </w:r>
      <w:r w:rsidR="00C179A1">
        <w:t xml:space="preserve"> 7</w:t>
      </w:r>
      <w:r>
        <w:t>:</w:t>
      </w:r>
      <w:r w:rsidR="00C179A1">
        <w:t xml:space="preserve"> a-</w:t>
      </w:r>
      <w:r>
        <w:t xml:space="preserve"> dibuja un átomo según J Thomson. b- Qué significa que el átomo sea una entidad neutra?</w:t>
      </w:r>
    </w:p>
    <w:p w14:paraId="1D752CE6" w14:textId="5437C2D6" w:rsidR="00CF7BA6" w:rsidRDefault="00CF7BA6" w:rsidP="007F38D9">
      <w:pPr>
        <w:jc w:val="both"/>
      </w:pPr>
      <w:r w:rsidRPr="00CF7BA6">
        <w:rPr>
          <w:noProof/>
          <w:lang w:val="en-US"/>
        </w:rPr>
        <w:lastRenderedPageBreak/>
        <w:drawing>
          <wp:inline distT="0" distB="0" distL="0" distR="0" wp14:anchorId="7BA1B203" wp14:editId="49942AB8">
            <wp:extent cx="6858000" cy="47117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1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A7E74" w14:textId="3BB75C84" w:rsidR="00CF7BA6" w:rsidRDefault="00CF7BA6" w:rsidP="007F38D9">
      <w:pPr>
        <w:jc w:val="both"/>
      </w:pPr>
      <w:r w:rsidRPr="00CF7BA6">
        <w:rPr>
          <w:noProof/>
          <w:lang w:val="en-US"/>
        </w:rPr>
        <w:drawing>
          <wp:inline distT="0" distB="0" distL="0" distR="0" wp14:anchorId="74BD2BBF" wp14:editId="00724B17">
            <wp:extent cx="6858000" cy="411797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4FF69" w14:textId="346D68BD" w:rsidR="00CF7BA6" w:rsidRDefault="003E0C13" w:rsidP="007F38D9">
      <w:pPr>
        <w:jc w:val="both"/>
      </w:pPr>
      <w:r>
        <w:lastRenderedPageBreak/>
        <w:t>ACTIVIDAD 7:</w:t>
      </w:r>
      <w:r w:rsidR="00562306">
        <w:t xml:space="preserve"> Responde según el texto anterior.</w:t>
      </w:r>
    </w:p>
    <w:p w14:paraId="6457EC08" w14:textId="0AB4D646" w:rsidR="00562306" w:rsidRDefault="00562306" w:rsidP="00562306">
      <w:pPr>
        <w:pStyle w:val="Prrafodelista"/>
        <w:numPr>
          <w:ilvl w:val="0"/>
          <w:numId w:val="11"/>
        </w:numPr>
        <w:jc w:val="both"/>
      </w:pPr>
      <w:r>
        <w:t>¿Qué es la Radiactividad?</w:t>
      </w:r>
    </w:p>
    <w:p w14:paraId="11BF6230" w14:textId="0B60C6A5" w:rsidR="00562306" w:rsidRDefault="00562306" w:rsidP="00562306">
      <w:pPr>
        <w:pStyle w:val="Prrafodelista"/>
        <w:numPr>
          <w:ilvl w:val="0"/>
          <w:numId w:val="11"/>
        </w:numPr>
        <w:jc w:val="both"/>
      </w:pPr>
      <w:r>
        <w:t>Qué aportes hicieron Becquerel y Marie y Pierre Curie.</w:t>
      </w:r>
    </w:p>
    <w:p w14:paraId="62E15527" w14:textId="55851E28" w:rsidR="00562306" w:rsidRDefault="00562306" w:rsidP="007F38D9">
      <w:pPr>
        <w:pStyle w:val="Prrafodelista"/>
        <w:numPr>
          <w:ilvl w:val="0"/>
          <w:numId w:val="11"/>
        </w:numPr>
        <w:jc w:val="both"/>
      </w:pPr>
      <w:r>
        <w:t>Complete la siguiente tabl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564"/>
        <w:gridCol w:w="2494"/>
        <w:gridCol w:w="2502"/>
        <w:gridCol w:w="2510"/>
      </w:tblGrid>
      <w:tr w:rsidR="00562306" w14:paraId="50BF71DD" w14:textId="77777777" w:rsidTr="00562306">
        <w:tc>
          <w:tcPr>
            <w:tcW w:w="2697" w:type="dxa"/>
          </w:tcPr>
          <w:p w14:paraId="6D9A2D7B" w14:textId="42884C9F" w:rsidR="00562306" w:rsidRDefault="00562306" w:rsidP="00562306">
            <w:pPr>
              <w:pStyle w:val="Prrafodelista"/>
              <w:ind w:left="0"/>
              <w:jc w:val="both"/>
            </w:pPr>
            <w:r>
              <w:t>Radiaciones</w:t>
            </w:r>
          </w:p>
        </w:tc>
        <w:tc>
          <w:tcPr>
            <w:tcW w:w="2697" w:type="dxa"/>
          </w:tcPr>
          <w:p w14:paraId="4ECFC0D8" w14:textId="4F50AB3E" w:rsidR="00562306" w:rsidRDefault="00562306" w:rsidP="00562306">
            <w:pPr>
              <w:pStyle w:val="Prrafodelista"/>
              <w:ind w:left="0"/>
              <w:jc w:val="center"/>
            </w:pPr>
            <w:r>
              <w:t>alfa</w:t>
            </w:r>
          </w:p>
        </w:tc>
        <w:tc>
          <w:tcPr>
            <w:tcW w:w="2698" w:type="dxa"/>
          </w:tcPr>
          <w:p w14:paraId="1325ED5F" w14:textId="1C71DDB4" w:rsidR="00562306" w:rsidRDefault="00562306" w:rsidP="00562306">
            <w:pPr>
              <w:pStyle w:val="Prrafodelista"/>
              <w:ind w:left="0"/>
              <w:jc w:val="center"/>
            </w:pPr>
            <w:r>
              <w:t>Beta</w:t>
            </w:r>
          </w:p>
        </w:tc>
        <w:tc>
          <w:tcPr>
            <w:tcW w:w="2698" w:type="dxa"/>
          </w:tcPr>
          <w:p w14:paraId="31101341" w14:textId="2FB99437" w:rsidR="00562306" w:rsidRDefault="00562306" w:rsidP="00562306">
            <w:pPr>
              <w:pStyle w:val="Prrafodelista"/>
              <w:ind w:left="0"/>
              <w:jc w:val="center"/>
            </w:pPr>
            <w:r>
              <w:t>gama</w:t>
            </w:r>
          </w:p>
        </w:tc>
      </w:tr>
      <w:tr w:rsidR="00562306" w14:paraId="233D4E1E" w14:textId="77777777" w:rsidTr="00562306">
        <w:tc>
          <w:tcPr>
            <w:tcW w:w="2697" w:type="dxa"/>
          </w:tcPr>
          <w:p w14:paraId="5B800F8A" w14:textId="7D6E2846" w:rsidR="00562306" w:rsidRDefault="00562306" w:rsidP="00562306">
            <w:pPr>
              <w:pStyle w:val="Prrafodelista"/>
              <w:ind w:left="0"/>
              <w:jc w:val="both"/>
            </w:pPr>
            <w:r>
              <w:t xml:space="preserve">Carga </w:t>
            </w:r>
            <w:r w:rsidR="00D1707A">
              <w:t>eléctrica</w:t>
            </w:r>
          </w:p>
        </w:tc>
        <w:tc>
          <w:tcPr>
            <w:tcW w:w="2697" w:type="dxa"/>
          </w:tcPr>
          <w:p w14:paraId="5AE0FC52" w14:textId="77777777" w:rsidR="00562306" w:rsidRDefault="00562306" w:rsidP="00562306">
            <w:pPr>
              <w:pStyle w:val="Prrafodelista"/>
              <w:ind w:left="0"/>
              <w:jc w:val="both"/>
            </w:pPr>
          </w:p>
        </w:tc>
        <w:tc>
          <w:tcPr>
            <w:tcW w:w="2698" w:type="dxa"/>
          </w:tcPr>
          <w:p w14:paraId="043CB1CE" w14:textId="77777777" w:rsidR="00562306" w:rsidRDefault="00562306" w:rsidP="00562306">
            <w:pPr>
              <w:pStyle w:val="Prrafodelista"/>
              <w:ind w:left="0"/>
              <w:jc w:val="both"/>
            </w:pPr>
          </w:p>
        </w:tc>
        <w:tc>
          <w:tcPr>
            <w:tcW w:w="2698" w:type="dxa"/>
          </w:tcPr>
          <w:p w14:paraId="277DE169" w14:textId="77777777" w:rsidR="00562306" w:rsidRDefault="00562306" w:rsidP="00562306">
            <w:pPr>
              <w:pStyle w:val="Prrafodelista"/>
              <w:ind w:left="0"/>
              <w:jc w:val="both"/>
            </w:pPr>
          </w:p>
        </w:tc>
      </w:tr>
      <w:tr w:rsidR="00562306" w14:paraId="0AD653AF" w14:textId="77777777" w:rsidTr="00562306">
        <w:tc>
          <w:tcPr>
            <w:tcW w:w="2697" w:type="dxa"/>
          </w:tcPr>
          <w:p w14:paraId="01EA87A1" w14:textId="348A0432" w:rsidR="00562306" w:rsidRDefault="00562306" w:rsidP="00562306">
            <w:pPr>
              <w:pStyle w:val="Prrafodelista"/>
              <w:ind w:left="0"/>
              <w:jc w:val="both"/>
            </w:pPr>
            <w:r>
              <w:t>velocidad</w:t>
            </w:r>
          </w:p>
        </w:tc>
        <w:tc>
          <w:tcPr>
            <w:tcW w:w="2697" w:type="dxa"/>
          </w:tcPr>
          <w:p w14:paraId="1D61DDD8" w14:textId="77777777" w:rsidR="00562306" w:rsidRDefault="00562306" w:rsidP="00562306">
            <w:pPr>
              <w:pStyle w:val="Prrafodelista"/>
              <w:ind w:left="0"/>
              <w:jc w:val="both"/>
            </w:pPr>
          </w:p>
        </w:tc>
        <w:tc>
          <w:tcPr>
            <w:tcW w:w="2698" w:type="dxa"/>
          </w:tcPr>
          <w:p w14:paraId="4E885D58" w14:textId="77777777" w:rsidR="00562306" w:rsidRDefault="00562306" w:rsidP="00562306">
            <w:pPr>
              <w:pStyle w:val="Prrafodelista"/>
              <w:ind w:left="0"/>
              <w:jc w:val="both"/>
            </w:pPr>
          </w:p>
        </w:tc>
        <w:tc>
          <w:tcPr>
            <w:tcW w:w="2698" w:type="dxa"/>
          </w:tcPr>
          <w:p w14:paraId="6071DA73" w14:textId="77777777" w:rsidR="00562306" w:rsidRDefault="00562306" w:rsidP="00562306">
            <w:pPr>
              <w:pStyle w:val="Prrafodelista"/>
              <w:ind w:left="0"/>
              <w:jc w:val="both"/>
            </w:pPr>
          </w:p>
        </w:tc>
      </w:tr>
      <w:tr w:rsidR="00562306" w14:paraId="16085E38" w14:textId="77777777" w:rsidTr="00562306">
        <w:tc>
          <w:tcPr>
            <w:tcW w:w="2697" w:type="dxa"/>
          </w:tcPr>
          <w:p w14:paraId="5B55153F" w14:textId="5235F60E" w:rsidR="00562306" w:rsidRDefault="00562306" w:rsidP="00562306">
            <w:pPr>
              <w:pStyle w:val="Prrafodelista"/>
              <w:ind w:left="0"/>
              <w:jc w:val="both"/>
            </w:pPr>
            <w:r>
              <w:t>Poder de penetración</w:t>
            </w:r>
          </w:p>
        </w:tc>
        <w:tc>
          <w:tcPr>
            <w:tcW w:w="2697" w:type="dxa"/>
          </w:tcPr>
          <w:p w14:paraId="6A1D0653" w14:textId="77777777" w:rsidR="00562306" w:rsidRDefault="00562306" w:rsidP="00562306">
            <w:pPr>
              <w:pStyle w:val="Prrafodelista"/>
              <w:ind w:left="0"/>
              <w:jc w:val="both"/>
            </w:pPr>
          </w:p>
        </w:tc>
        <w:tc>
          <w:tcPr>
            <w:tcW w:w="2698" w:type="dxa"/>
          </w:tcPr>
          <w:p w14:paraId="76888254" w14:textId="77777777" w:rsidR="00562306" w:rsidRDefault="00562306" w:rsidP="00562306">
            <w:pPr>
              <w:pStyle w:val="Prrafodelista"/>
              <w:ind w:left="0"/>
              <w:jc w:val="both"/>
            </w:pPr>
          </w:p>
        </w:tc>
        <w:tc>
          <w:tcPr>
            <w:tcW w:w="2698" w:type="dxa"/>
          </w:tcPr>
          <w:p w14:paraId="6DFCCB19" w14:textId="77777777" w:rsidR="00562306" w:rsidRDefault="00562306" w:rsidP="00562306">
            <w:pPr>
              <w:pStyle w:val="Prrafodelista"/>
              <w:ind w:left="0"/>
              <w:jc w:val="both"/>
            </w:pPr>
          </w:p>
        </w:tc>
      </w:tr>
      <w:tr w:rsidR="00562306" w14:paraId="5A3D75FF" w14:textId="77777777" w:rsidTr="00562306">
        <w:tc>
          <w:tcPr>
            <w:tcW w:w="2697" w:type="dxa"/>
          </w:tcPr>
          <w:p w14:paraId="5A133F9E" w14:textId="69C45E62" w:rsidR="00562306" w:rsidRDefault="00562306" w:rsidP="00562306">
            <w:pPr>
              <w:pStyle w:val="Prrafodelista"/>
              <w:ind w:left="0"/>
              <w:jc w:val="both"/>
            </w:pPr>
            <w:r>
              <w:t>masa</w:t>
            </w:r>
          </w:p>
        </w:tc>
        <w:tc>
          <w:tcPr>
            <w:tcW w:w="2697" w:type="dxa"/>
          </w:tcPr>
          <w:p w14:paraId="2F7C6FDC" w14:textId="77777777" w:rsidR="00562306" w:rsidRDefault="00562306" w:rsidP="00562306">
            <w:pPr>
              <w:pStyle w:val="Prrafodelista"/>
              <w:ind w:left="0"/>
              <w:jc w:val="both"/>
            </w:pPr>
          </w:p>
        </w:tc>
        <w:tc>
          <w:tcPr>
            <w:tcW w:w="2698" w:type="dxa"/>
          </w:tcPr>
          <w:p w14:paraId="53DC0E22" w14:textId="77777777" w:rsidR="00562306" w:rsidRDefault="00562306" w:rsidP="00562306">
            <w:pPr>
              <w:pStyle w:val="Prrafodelista"/>
              <w:ind w:left="0"/>
              <w:jc w:val="both"/>
            </w:pPr>
          </w:p>
        </w:tc>
        <w:tc>
          <w:tcPr>
            <w:tcW w:w="2698" w:type="dxa"/>
          </w:tcPr>
          <w:p w14:paraId="3C170592" w14:textId="77777777" w:rsidR="00562306" w:rsidRDefault="00562306" w:rsidP="00562306">
            <w:pPr>
              <w:pStyle w:val="Prrafodelista"/>
              <w:ind w:left="0"/>
              <w:jc w:val="both"/>
            </w:pPr>
          </w:p>
        </w:tc>
      </w:tr>
    </w:tbl>
    <w:p w14:paraId="6EE2C94F" w14:textId="77777777" w:rsidR="00562306" w:rsidRDefault="00562306" w:rsidP="00562306">
      <w:pPr>
        <w:pStyle w:val="Prrafodelista"/>
        <w:jc w:val="both"/>
      </w:pPr>
    </w:p>
    <w:p w14:paraId="108BE41F" w14:textId="350A73CF" w:rsidR="00562306" w:rsidRDefault="00562306" w:rsidP="00562306">
      <w:pPr>
        <w:pStyle w:val="Prrafodelista"/>
        <w:numPr>
          <w:ilvl w:val="0"/>
          <w:numId w:val="11"/>
        </w:numPr>
        <w:jc w:val="both"/>
      </w:pPr>
      <w:r>
        <w:t>Resuelve el siguiente crucigrama</w:t>
      </w:r>
    </w:p>
    <w:p w14:paraId="0C5CB1CD" w14:textId="0F7336AA" w:rsidR="00A07A5B" w:rsidRDefault="00A07A5B" w:rsidP="00CF3B15">
      <w:pPr>
        <w:ind w:left="360"/>
        <w:jc w:val="both"/>
      </w:pPr>
      <w:r w:rsidRPr="00A07A5B">
        <w:rPr>
          <w:noProof/>
          <w:lang w:val="en-US"/>
        </w:rPr>
        <w:drawing>
          <wp:inline distT="0" distB="0" distL="0" distR="0" wp14:anchorId="096B57B7" wp14:editId="7610C106">
            <wp:extent cx="6706536" cy="3277057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06536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484E5" w14:textId="7C69F06D" w:rsidR="00A07A5B" w:rsidRDefault="00CF3B15" w:rsidP="007F38D9">
      <w:pPr>
        <w:jc w:val="both"/>
      </w:pPr>
      <w:r>
        <w:t>ACTIVIDAD 8: Considere las siguientes afirmaciones, indique V o F. Corrija en caso de falsedad.</w:t>
      </w:r>
    </w:p>
    <w:p w14:paraId="0739728C" w14:textId="643FFC1D" w:rsidR="00CF3B15" w:rsidRDefault="00CF3B15" w:rsidP="00CF3B15">
      <w:pPr>
        <w:pStyle w:val="Prrafodelista"/>
        <w:numPr>
          <w:ilvl w:val="0"/>
          <w:numId w:val="12"/>
        </w:numPr>
        <w:jc w:val="both"/>
      </w:pPr>
      <w:r>
        <w:t>El modelo de Thom</w:t>
      </w:r>
      <w:r w:rsidR="00101052">
        <w:t>son supone que el átomo es positivo.</w:t>
      </w:r>
    </w:p>
    <w:p w14:paraId="05B7BEAE" w14:textId="1C31CD99" w:rsidR="00101052" w:rsidRDefault="00101052" w:rsidP="00CF3B15">
      <w:pPr>
        <w:pStyle w:val="Prrafodelista"/>
        <w:numPr>
          <w:ilvl w:val="0"/>
          <w:numId w:val="12"/>
        </w:numPr>
        <w:jc w:val="both"/>
      </w:pPr>
      <w:r>
        <w:t xml:space="preserve">El protón tiene una masa 1840 veces </w:t>
      </w:r>
      <w:r w:rsidR="00D1707A">
        <w:t>más</w:t>
      </w:r>
      <w:r>
        <w:t xml:space="preserve"> grande que el electrón.</w:t>
      </w:r>
    </w:p>
    <w:p w14:paraId="08400203" w14:textId="68409B16" w:rsidR="00101052" w:rsidRDefault="00101052" w:rsidP="00CF3B15">
      <w:pPr>
        <w:pStyle w:val="Prrafodelista"/>
        <w:numPr>
          <w:ilvl w:val="0"/>
          <w:numId w:val="12"/>
        </w:numPr>
        <w:jc w:val="both"/>
      </w:pPr>
      <w:r>
        <w:t>Los rayos canales están constituidos por partículas positivas.</w:t>
      </w:r>
    </w:p>
    <w:p w14:paraId="118A8C10" w14:textId="43E9D535" w:rsidR="00101052" w:rsidRDefault="00101052" w:rsidP="00CF3B15">
      <w:pPr>
        <w:pStyle w:val="Prrafodelista"/>
        <w:numPr>
          <w:ilvl w:val="0"/>
          <w:numId w:val="12"/>
        </w:numPr>
        <w:jc w:val="both"/>
      </w:pPr>
      <w:r>
        <w:t xml:space="preserve">Los rayos catódicos están constituidos por partículas materiales. </w:t>
      </w:r>
    </w:p>
    <w:p w14:paraId="7CA52F3D" w14:textId="2AC66693" w:rsidR="00101052" w:rsidRDefault="00101052" w:rsidP="00CF3B15">
      <w:pPr>
        <w:pStyle w:val="Prrafodelista"/>
        <w:numPr>
          <w:ilvl w:val="0"/>
          <w:numId w:val="12"/>
        </w:numPr>
        <w:jc w:val="both"/>
      </w:pPr>
      <w:r>
        <w:t>Los rayos catódicos se producen en tubos de descarga a alta presión.</w:t>
      </w:r>
    </w:p>
    <w:p w14:paraId="1859F025" w14:textId="1C0899F8" w:rsidR="00101052" w:rsidRDefault="00101052" w:rsidP="00CF3B15">
      <w:pPr>
        <w:pStyle w:val="Prrafodelista"/>
        <w:numPr>
          <w:ilvl w:val="0"/>
          <w:numId w:val="12"/>
        </w:numPr>
        <w:jc w:val="both"/>
      </w:pPr>
      <w:r>
        <w:t>El electrón tiene carga positiva.</w:t>
      </w:r>
    </w:p>
    <w:p w14:paraId="1107921E" w14:textId="50DC91A7" w:rsidR="00101052" w:rsidRDefault="00101052" w:rsidP="00CF3B15">
      <w:pPr>
        <w:pStyle w:val="Prrafodelista"/>
        <w:numPr>
          <w:ilvl w:val="0"/>
          <w:numId w:val="12"/>
        </w:numPr>
        <w:jc w:val="both"/>
      </w:pPr>
      <w:r>
        <w:t>El ánodo es el electrodo con carga negativa.</w:t>
      </w:r>
    </w:p>
    <w:p w14:paraId="4874FE4F" w14:textId="77777777" w:rsidR="00CF3B15" w:rsidRDefault="00CF3B15" w:rsidP="007F38D9">
      <w:pPr>
        <w:jc w:val="both"/>
      </w:pPr>
      <w:r>
        <w:t>ACTIVIDAD 9:  Seleccione uno de los siguientes temas relacionados con la RADIACTIVIDAD. Para investigar y exponer.</w:t>
      </w:r>
    </w:p>
    <w:p w14:paraId="41091D94" w14:textId="3DA91843" w:rsidR="00CF3B15" w:rsidRDefault="00CF3B15" w:rsidP="007F38D9">
      <w:pPr>
        <w:jc w:val="both"/>
      </w:pPr>
      <w:r>
        <w:t xml:space="preserve">Centrales nucleares en Argentina – Radiactividad en medicina – Bombas nucleares- Accidentes nucleares- </w:t>
      </w:r>
      <w:r w:rsidR="0010018E">
        <w:t>Datación arqueológica- Radiación en alimentos- Otras aplicaciones de radiactividad</w:t>
      </w:r>
    </w:p>
    <w:p w14:paraId="14ED6AA9" w14:textId="5BDFBB7B" w:rsidR="00CF7BA6" w:rsidRDefault="00CF7BA6" w:rsidP="007F38D9">
      <w:pPr>
        <w:jc w:val="both"/>
      </w:pPr>
    </w:p>
    <w:p w14:paraId="67B72BC5" w14:textId="791721D8" w:rsidR="00087F29" w:rsidRDefault="00087F29" w:rsidP="007F38D9">
      <w:pPr>
        <w:jc w:val="both"/>
      </w:pPr>
    </w:p>
    <w:p w14:paraId="077A5049" w14:textId="7A66BAE3" w:rsidR="00087F29" w:rsidRDefault="00087F29" w:rsidP="007F38D9">
      <w:pPr>
        <w:jc w:val="both"/>
      </w:pPr>
    </w:p>
    <w:p w14:paraId="521C8369" w14:textId="4D2A71BA" w:rsidR="00087F29" w:rsidRDefault="00087F29" w:rsidP="007F38D9">
      <w:pPr>
        <w:jc w:val="both"/>
      </w:pPr>
    </w:p>
    <w:p w14:paraId="432D8D03" w14:textId="1BBE2187" w:rsidR="00087F29" w:rsidRDefault="00087F29" w:rsidP="007F38D9">
      <w:pPr>
        <w:jc w:val="both"/>
      </w:pPr>
    </w:p>
    <w:p w14:paraId="6818F9D4" w14:textId="3BB033EC" w:rsidR="00087F29" w:rsidRDefault="00087F29" w:rsidP="007F38D9">
      <w:pPr>
        <w:jc w:val="both"/>
      </w:pPr>
    </w:p>
    <w:p w14:paraId="44A15B03" w14:textId="44CC6934" w:rsidR="00087F29" w:rsidRDefault="00087F29" w:rsidP="007F38D9">
      <w:pPr>
        <w:jc w:val="both"/>
      </w:pPr>
    </w:p>
    <w:p w14:paraId="70ECBCB1" w14:textId="450FB31C" w:rsidR="00087F29" w:rsidRDefault="00087F29" w:rsidP="007F38D9">
      <w:pPr>
        <w:jc w:val="both"/>
      </w:pPr>
    </w:p>
    <w:p w14:paraId="065706BA" w14:textId="1A3C6C05" w:rsidR="00087F29" w:rsidRDefault="00087F29" w:rsidP="007F38D9">
      <w:pPr>
        <w:jc w:val="both"/>
      </w:pPr>
    </w:p>
    <w:p w14:paraId="2167A46A" w14:textId="3B7AD622" w:rsidR="00087F29" w:rsidRDefault="00087F29" w:rsidP="007F38D9">
      <w:pPr>
        <w:jc w:val="both"/>
      </w:pPr>
    </w:p>
    <w:p w14:paraId="72759DAE" w14:textId="677B8934" w:rsidR="00087F29" w:rsidRDefault="00087F29" w:rsidP="007F38D9">
      <w:pPr>
        <w:jc w:val="both"/>
      </w:pPr>
    </w:p>
    <w:p w14:paraId="788F96FF" w14:textId="019EC230" w:rsidR="00087F29" w:rsidRPr="00D50FC0" w:rsidRDefault="00087F29" w:rsidP="007F38D9">
      <w:pPr>
        <w:jc w:val="both"/>
      </w:pPr>
    </w:p>
    <w:sectPr w:rsidR="00087F29" w:rsidRPr="00D50FC0" w:rsidSect="00C91F5D">
      <w:headerReference w:type="default" r:id="rId16"/>
      <w:headerReference w:type="first" r:id="rId17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B0619" w14:textId="77777777" w:rsidR="00F7711A" w:rsidRDefault="00F7711A" w:rsidP="0005437C">
      <w:pPr>
        <w:spacing w:after="0" w:line="240" w:lineRule="auto"/>
      </w:pPr>
      <w:r>
        <w:separator/>
      </w:r>
    </w:p>
  </w:endnote>
  <w:endnote w:type="continuationSeparator" w:id="0">
    <w:p w14:paraId="56DB6621" w14:textId="77777777" w:rsidR="00F7711A" w:rsidRDefault="00F7711A" w:rsidP="00054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98D93B" w14:textId="77777777" w:rsidR="00F7711A" w:rsidRDefault="00F7711A" w:rsidP="0005437C">
      <w:pPr>
        <w:spacing w:after="0" w:line="240" w:lineRule="auto"/>
      </w:pPr>
      <w:r>
        <w:separator/>
      </w:r>
    </w:p>
  </w:footnote>
  <w:footnote w:type="continuationSeparator" w:id="0">
    <w:p w14:paraId="43310035" w14:textId="77777777" w:rsidR="00F7711A" w:rsidRDefault="00F7711A" w:rsidP="00054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D4C30" w14:textId="037F882C" w:rsidR="0005437C" w:rsidRDefault="00F7711A">
    <w:pPr>
      <w:pStyle w:val="Encabezado"/>
    </w:pPr>
    <w:sdt>
      <w:sdtPr>
        <w:id w:val="-1657905550"/>
        <w:docPartObj>
          <w:docPartGallery w:val="Page Numbers (Margins)"/>
          <w:docPartUnique/>
        </w:docPartObj>
      </w:sdtPr>
      <w:sdtEndPr/>
      <w:sdtContent>
        <w:r w:rsidR="00C91F5D"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15F2E3EE" wp14:editId="16233967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9525" t="0" r="0" b="0"/>
                  <wp:wrapNone/>
                  <wp:docPr id="18" name="Flecha: a la derecha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1ED3AA" w14:textId="69235F33" w:rsidR="00C91F5D" w:rsidRDefault="00C91F5D">
                              <w:pPr>
                                <w:pStyle w:val="Piedepgina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A76010" w:rsidRPr="00A76010">
                                <w:rPr>
                                  <w:noProof/>
                                  <w:color w:val="FFFFFF" w:themeColor="background1"/>
                                  <w:lang w:val="es-ES"/>
                                </w:rPr>
                                <w:t>6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13AAEF10" w14:textId="77777777" w:rsidR="00C91F5D" w:rsidRDefault="00C91F5D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5F2E3EE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echa: a la derecha 18" o:spid="_x0000_s1026" type="#_x0000_t13" style="position:absolute;margin-left:0;margin-top:0;width:45.75pt;height:32.25pt;rotation:180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" o:allowincell="f" adj="13609,5370" fillcolor="#c0504d" stroked="f" strokecolor="#5c83b4">
                  <v:textbox inset=",0,,0">
                    <w:txbxContent>
                      <w:p w14:paraId="221ED3AA" w14:textId="69235F33" w:rsidR="00C91F5D" w:rsidRDefault="00C91F5D">
                        <w:pPr>
                          <w:pStyle w:val="Piedepgina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A76010" w:rsidRPr="00A76010">
                          <w:rPr>
                            <w:noProof/>
                            <w:color w:val="FFFFFF" w:themeColor="background1"/>
                            <w:lang w:val="es-ES"/>
                          </w:rPr>
                          <w:t>6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14:paraId="13AAEF10" w14:textId="77777777" w:rsidR="00C91F5D" w:rsidRDefault="00C91F5D"/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05437C">
      <w:t xml:space="preserve">                             </w:t>
    </w:r>
    <w:r w:rsidR="00C91F5D">
      <w:tab/>
    </w:r>
    <w:r w:rsidR="00C91F5D">
      <w:tab/>
    </w:r>
    <w:r w:rsidR="00C91F5D">
      <w:tab/>
    </w:r>
    <w:r w:rsidR="00C91F5D">
      <w:tab/>
    </w:r>
    <w:r w:rsidR="00C91F5D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8350F" w14:textId="729F8C3B" w:rsidR="00D1707A" w:rsidRDefault="00D1707A">
    <w:pPr>
      <w:pStyle w:val="Encabezado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EF0FAEE" wp14:editId="347E53C5">
          <wp:simplePos x="0" y="0"/>
          <wp:positionH relativeFrom="margin">
            <wp:posOffset>5476875</wp:posOffset>
          </wp:positionH>
          <wp:positionV relativeFrom="paragraph">
            <wp:posOffset>-43017</wp:posOffset>
          </wp:positionV>
          <wp:extent cx="757708" cy="809625"/>
          <wp:effectExtent l="0" t="0" r="4445" b="0"/>
          <wp:wrapNone/>
          <wp:docPr id="1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313" r="29218"/>
                  <a:stretch/>
                </pic:blipFill>
                <pic:spPr bwMode="auto">
                  <a:xfrm>
                    <a:off x="0" y="0"/>
                    <a:ext cx="757708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/>
        <w:noProof/>
        <w:position w:val="5"/>
        <w:sz w:val="20"/>
        <w:lang w:val="en-US"/>
      </w:rPr>
      <w:drawing>
        <wp:inline distT="0" distB="0" distL="0" distR="0" wp14:anchorId="2CBC4593" wp14:editId="0FA2D78F">
          <wp:extent cx="524612" cy="767524"/>
          <wp:effectExtent l="0" t="0" r="0" b="0"/>
          <wp:docPr id="2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24612" cy="767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F7A3D"/>
    <w:multiLevelType w:val="hybridMultilevel"/>
    <w:tmpl w:val="FFE0F6A4"/>
    <w:lvl w:ilvl="0" w:tplc="0A54A38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65B16"/>
    <w:multiLevelType w:val="hybridMultilevel"/>
    <w:tmpl w:val="88407FB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85B36"/>
    <w:multiLevelType w:val="hybridMultilevel"/>
    <w:tmpl w:val="9B7A2D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32168"/>
    <w:multiLevelType w:val="hybridMultilevel"/>
    <w:tmpl w:val="1688B3C0"/>
    <w:lvl w:ilvl="0" w:tplc="E76CC04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65698"/>
    <w:multiLevelType w:val="hybridMultilevel"/>
    <w:tmpl w:val="9A9E16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E7C48"/>
    <w:multiLevelType w:val="hybridMultilevel"/>
    <w:tmpl w:val="3A36AFA0"/>
    <w:lvl w:ilvl="0" w:tplc="C9D6CCE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F3929"/>
    <w:multiLevelType w:val="hybridMultilevel"/>
    <w:tmpl w:val="57782CCC"/>
    <w:lvl w:ilvl="0" w:tplc="BF42B97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35313"/>
    <w:multiLevelType w:val="hybridMultilevel"/>
    <w:tmpl w:val="90464B42"/>
    <w:lvl w:ilvl="0" w:tplc="5EFA3B2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9F6CA4"/>
    <w:multiLevelType w:val="hybridMultilevel"/>
    <w:tmpl w:val="6AFCCAC2"/>
    <w:lvl w:ilvl="0" w:tplc="37AC179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F56395"/>
    <w:multiLevelType w:val="hybridMultilevel"/>
    <w:tmpl w:val="085C04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953D3"/>
    <w:multiLevelType w:val="hybridMultilevel"/>
    <w:tmpl w:val="35CC510A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BC04BD4"/>
    <w:multiLevelType w:val="hybridMultilevel"/>
    <w:tmpl w:val="0CC428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2"/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3F3"/>
    <w:rsid w:val="00010D86"/>
    <w:rsid w:val="0005437C"/>
    <w:rsid w:val="00087F29"/>
    <w:rsid w:val="0009354B"/>
    <w:rsid w:val="0010018E"/>
    <w:rsid w:val="00101052"/>
    <w:rsid w:val="00113028"/>
    <w:rsid w:val="00121EDA"/>
    <w:rsid w:val="00124E4F"/>
    <w:rsid w:val="002333E8"/>
    <w:rsid w:val="002836DD"/>
    <w:rsid w:val="002873A3"/>
    <w:rsid w:val="002E458D"/>
    <w:rsid w:val="00313B92"/>
    <w:rsid w:val="00331C71"/>
    <w:rsid w:val="003E0C13"/>
    <w:rsid w:val="005605E0"/>
    <w:rsid w:val="00562306"/>
    <w:rsid w:val="005C34D2"/>
    <w:rsid w:val="005D10A3"/>
    <w:rsid w:val="006513F3"/>
    <w:rsid w:val="00750889"/>
    <w:rsid w:val="00790BFF"/>
    <w:rsid w:val="007F38D9"/>
    <w:rsid w:val="00801D96"/>
    <w:rsid w:val="008408A8"/>
    <w:rsid w:val="00851C41"/>
    <w:rsid w:val="00860093"/>
    <w:rsid w:val="008670A6"/>
    <w:rsid w:val="00935C04"/>
    <w:rsid w:val="00A07A5B"/>
    <w:rsid w:val="00A50F6D"/>
    <w:rsid w:val="00A76010"/>
    <w:rsid w:val="00AE4B3B"/>
    <w:rsid w:val="00BB0584"/>
    <w:rsid w:val="00C05016"/>
    <w:rsid w:val="00C058C4"/>
    <w:rsid w:val="00C179A1"/>
    <w:rsid w:val="00C26FF8"/>
    <w:rsid w:val="00C67665"/>
    <w:rsid w:val="00C91F5D"/>
    <w:rsid w:val="00CF3B15"/>
    <w:rsid w:val="00CF7BA6"/>
    <w:rsid w:val="00D00AE7"/>
    <w:rsid w:val="00D1707A"/>
    <w:rsid w:val="00D36C88"/>
    <w:rsid w:val="00D50FC0"/>
    <w:rsid w:val="00D66DF0"/>
    <w:rsid w:val="00DF72E9"/>
    <w:rsid w:val="00EA6860"/>
    <w:rsid w:val="00F7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AF7D31"/>
  <w15:chartTrackingRefBased/>
  <w15:docId w15:val="{8703CDBC-5AFA-4F23-9D22-8610D7AE7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B0584"/>
    <w:pPr>
      <w:ind w:left="720"/>
      <w:contextualSpacing/>
    </w:pPr>
  </w:style>
  <w:style w:type="table" w:styleId="Tablaconcuadrcula">
    <w:name w:val="Table Grid"/>
    <w:basedOn w:val="Tablanormal"/>
    <w:uiPriority w:val="39"/>
    <w:rsid w:val="005D1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543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437C"/>
  </w:style>
  <w:style w:type="paragraph" w:styleId="Piedepgina">
    <w:name w:val="footer"/>
    <w:basedOn w:val="Normal"/>
    <w:link w:val="PiedepginaCar"/>
    <w:uiPriority w:val="99"/>
    <w:unhideWhenUsed/>
    <w:rsid w:val="000543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43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03A88-D709-47A3-A0D1-71A050522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diez</dc:creator>
  <cp:keywords/>
  <dc:description/>
  <cp:lastModifiedBy>Silvina</cp:lastModifiedBy>
  <cp:revision>2</cp:revision>
  <dcterms:created xsi:type="dcterms:W3CDTF">2022-06-27T00:48:00Z</dcterms:created>
  <dcterms:modified xsi:type="dcterms:W3CDTF">2022-06-27T00:48:00Z</dcterms:modified>
</cp:coreProperties>
</file>